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1D07109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313455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558236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153DA0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28DEFDD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0DBC80F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3AC3A2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513ED8E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313283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antiag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5, 197, 351, 55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40FAEF8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75C4836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0EF30E4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1D782C7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264F77B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0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2779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